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263607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F72D0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9A6F8C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6F8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6F8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0FBF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150BB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3F72D0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1769F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164C9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A6F8C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55E3-D699-4958-AF3E-C7AFE5D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8</cp:revision>
  <cp:lastPrinted>2020-09-14T13:46:00Z</cp:lastPrinted>
  <dcterms:created xsi:type="dcterms:W3CDTF">2020-09-08T23:54:00Z</dcterms:created>
  <dcterms:modified xsi:type="dcterms:W3CDTF">2023-04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